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48" w:rsidRDefault="004B1348" w:rsidP="004B1348">
      <w:pPr>
        <w:jc w:val="both"/>
        <w:rPr>
          <w:i/>
          <w:sz w:val="16"/>
        </w:rPr>
      </w:pPr>
    </w:p>
    <w:p w:rsidR="004B1348" w:rsidRDefault="004B1348" w:rsidP="004B1348">
      <w:pPr>
        <w:spacing w:after="60"/>
        <w:jc w:val="center"/>
        <w:rPr>
          <w:rFonts w:cs="Tahoma"/>
          <w:b/>
          <w:sz w:val="28"/>
        </w:rPr>
      </w:pPr>
    </w:p>
    <w:p w:rsidR="004B1348" w:rsidRDefault="004B1348" w:rsidP="004B1348">
      <w:pPr>
        <w:spacing w:after="6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DEKLARACJA UCZESTNICTWA W PROJEKCIE </w:t>
      </w:r>
      <w:r>
        <w:rPr>
          <w:rFonts w:cs="Tahoma"/>
          <w:sz w:val="28"/>
          <w:szCs w:val="28"/>
        </w:rPr>
        <w:br/>
        <w:t>Angielski szansą dla każdego!</w:t>
      </w:r>
    </w:p>
    <w:p w:rsidR="004B1348" w:rsidRDefault="004B1348" w:rsidP="004B1348">
      <w:pPr>
        <w:spacing w:after="60"/>
        <w:jc w:val="center"/>
        <w:rPr>
          <w:rFonts w:cs="Tahoma"/>
          <w:b/>
          <w:sz w:val="22"/>
          <w:szCs w:val="22"/>
        </w:rPr>
      </w:pPr>
    </w:p>
    <w:p w:rsidR="004B1348" w:rsidRDefault="004B1348" w:rsidP="004B1348">
      <w:pPr>
        <w:spacing w:line="200" w:lineRule="atLeast"/>
        <w:jc w:val="both"/>
        <w:rPr>
          <w:rFonts w:cs="Tahoma"/>
          <w:b/>
          <w:bCs/>
        </w:rPr>
      </w:pPr>
    </w:p>
    <w:p w:rsidR="004B1348" w:rsidRDefault="004B1348" w:rsidP="004B1348">
      <w:pPr>
        <w:suppressAutoHyphens/>
        <w:autoSpaceDE w:val="0"/>
        <w:spacing w:line="360" w:lineRule="auto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Ja, niżej podpisany…………………………………………………………………………………………………………………..…………, urodzony/-a…………………………………………. PESEL:…………………………………………………………………………………. legitymujący/-ca się dowodem osobistym nr i seria ……………………………………………………………………………</w:t>
      </w:r>
    </w:p>
    <w:p w:rsidR="004B1348" w:rsidRDefault="004B1348" w:rsidP="004B1348">
      <w:pPr>
        <w:suppressAutoHyphens/>
        <w:autoSpaceDE w:val="0"/>
        <w:spacing w:line="360" w:lineRule="auto"/>
        <w:jc w:val="both"/>
        <w:rPr>
          <w:rFonts w:eastAsia="Arial" w:cs="Tahoma"/>
          <w:i/>
          <w:color w:val="000000"/>
          <w:sz w:val="20"/>
          <w:szCs w:val="20"/>
          <w:lang w:eastAsia="ar-SA"/>
        </w:rPr>
      </w:pPr>
      <w:r>
        <w:rPr>
          <w:rFonts w:eastAsia="Arial"/>
          <w:color w:val="000000"/>
          <w:lang w:eastAsia="ar-SA"/>
        </w:rPr>
        <w:t>(</w:t>
      </w:r>
      <w:r>
        <w:rPr>
          <w:rFonts w:eastAsia="Arial" w:cs="Tahoma"/>
          <w:i/>
          <w:color w:val="000000"/>
          <w:sz w:val="20"/>
          <w:szCs w:val="20"/>
          <w:lang w:eastAsia="ar-SA"/>
        </w:rPr>
        <w:t xml:space="preserve">Proszę uważnie przeczytać i zaznaczyć znakiem X jeżeli wyraża Pani/Pan zgodę) </w:t>
      </w:r>
    </w:p>
    <w:p w:rsidR="004B1348" w:rsidRDefault="004B1348" w:rsidP="004B1348">
      <w:pPr>
        <w:suppressAutoHyphens/>
        <w:autoSpaceDE w:val="0"/>
        <w:jc w:val="both"/>
        <w:rPr>
          <w:rFonts w:eastAsia="Arial"/>
          <w:color w:val="000000"/>
          <w:sz w:val="20"/>
          <w:szCs w:val="20"/>
          <w:lang w:eastAsia="ar-SA"/>
        </w:rPr>
      </w:pPr>
    </w:p>
    <w:p w:rsidR="004B1348" w:rsidRDefault="004B1348" w:rsidP="004B1348">
      <w:pPr>
        <w:autoSpaceDE w:val="0"/>
        <w:autoSpaceDN w:val="0"/>
        <w:adjustRightInd w:val="0"/>
        <w:spacing w:before="120" w:after="120"/>
        <w:jc w:val="both"/>
        <w:rPr>
          <w:rFonts w:eastAsia="Arial"/>
          <w:color w:val="000000"/>
          <w:sz w:val="18"/>
          <w:szCs w:val="18"/>
          <w:lang w:eastAsia="ar-SA"/>
        </w:rPr>
      </w:pPr>
      <w:r>
        <w:rPr>
          <w:rFonts w:eastAsia="Arial"/>
          <w:color w:val="000000"/>
          <w:sz w:val="18"/>
          <w:szCs w:val="18"/>
          <w:lang w:eastAsia="ar-SA"/>
        </w:rPr>
        <w:t>Świadoma/świadomy odpowiedzialności karnej, grożącej mi za składanie nieprawdziwych oświadczeń na podstawie art. 297 ustawy z dnia 6 czerwca 1997r. Kodeks Karny (Dz. U. Nr 88, poz. 553 z późniejszymi zmianami) oświadczam, że wszystkie dane zawarte w niniejszej Deklaracji uczestnictwa są zgodne z prawdą i spełniam wszystkie wymogi uczestnictwa w projekcie</w:t>
      </w:r>
      <w:r>
        <w:rPr>
          <w:rFonts w:eastAsia="Arial" w:cs="Tahoma"/>
          <w:i/>
          <w:color w:val="000000"/>
          <w:sz w:val="18"/>
          <w:szCs w:val="18"/>
          <w:lang w:eastAsia="ar-SA"/>
        </w:rPr>
        <w:t xml:space="preserve"> Angielski szansą dla każdego!</w:t>
      </w:r>
      <w:r>
        <w:rPr>
          <w:rFonts w:eastAsia="Arial"/>
          <w:color w:val="000000"/>
          <w:sz w:val="18"/>
          <w:szCs w:val="18"/>
          <w:lang w:eastAsia="ar-SA"/>
        </w:rPr>
        <w:t xml:space="preserve"> to znaczy:</w:t>
      </w:r>
    </w:p>
    <w:p w:rsidR="004B1348" w:rsidRDefault="004B1348" w:rsidP="004B1348">
      <w:pPr>
        <w:autoSpaceDE w:val="0"/>
        <w:autoSpaceDN w:val="0"/>
        <w:adjustRightInd w:val="0"/>
        <w:spacing w:before="120" w:after="120"/>
        <w:jc w:val="both"/>
        <w:rPr>
          <w:rFonts w:eastAsia="Arial"/>
          <w:color w:val="000000"/>
          <w:sz w:val="18"/>
          <w:szCs w:val="18"/>
          <w:lang w:eastAsia="ar-SA"/>
        </w:rPr>
      </w:pPr>
    </w:p>
    <w:p w:rsidR="004B1348" w:rsidRDefault="004B1348" w:rsidP="004B1348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color w:val="000000"/>
          <w:sz w:val="22"/>
          <w:szCs w:val="22"/>
          <w:lang w:eastAsia="ar-SA"/>
        </w:rPr>
      </w:pPr>
      <w:r>
        <w:rPr>
          <w:rFonts w:eastAsia="Arial"/>
          <w:color w:val="000000"/>
          <w:lang w:eastAsia="ar-SA"/>
        </w:rPr>
        <w:t>Jestem osobą zamieszkałą na terenie powiatu proszowickiego;</w:t>
      </w:r>
    </w:p>
    <w:p w:rsidR="004B1348" w:rsidRDefault="004B1348" w:rsidP="004B1348">
      <w:pPr>
        <w:numPr>
          <w:ilvl w:val="0"/>
          <w:numId w:val="48"/>
        </w:numPr>
        <w:suppressAutoHyphens/>
        <w:ind w:right="104"/>
        <w:contextualSpacing/>
        <w:jc w:val="both"/>
        <w:rPr>
          <w:rFonts w:eastAsia="Calibri" w:cs="Calibri"/>
          <w:bCs/>
          <w:lang w:eastAsia="en-US"/>
        </w:rPr>
      </w:pPr>
      <w:r>
        <w:rPr>
          <w:rFonts w:eastAsia="Calibri" w:cs="Calibri"/>
          <w:bCs/>
          <w:lang w:eastAsia="en-US"/>
        </w:rPr>
        <w:t>Jestem osobą w wieku 25 – 64 lat;</w:t>
      </w:r>
    </w:p>
    <w:p w:rsidR="00B26100" w:rsidRDefault="00B26100" w:rsidP="004B1348">
      <w:pPr>
        <w:numPr>
          <w:ilvl w:val="0"/>
          <w:numId w:val="48"/>
        </w:numPr>
        <w:suppressAutoHyphens/>
        <w:ind w:right="104"/>
        <w:contextualSpacing/>
        <w:jc w:val="both"/>
        <w:rPr>
          <w:rFonts w:eastAsia="Calibri" w:cs="Calibri"/>
          <w:bCs/>
          <w:lang w:eastAsia="en-US"/>
        </w:rPr>
      </w:pPr>
      <w:r>
        <w:rPr>
          <w:rFonts w:eastAsia="Calibri" w:cs="Calibri"/>
          <w:bCs/>
          <w:lang w:eastAsia="en-US"/>
        </w:rPr>
        <w:t>Zamieszkuję obszar wiejski albo miasto do 50 tyś. mieszkańców;</w:t>
      </w:r>
    </w:p>
    <w:p w:rsidR="004B1348" w:rsidRDefault="004B1348" w:rsidP="004B1348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Jestem osobą bezrobotną;</w:t>
      </w:r>
    </w:p>
    <w:p w:rsidR="00B26100" w:rsidRDefault="004B1348" w:rsidP="004B1348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Jestem osobą z wykształceniem nie wyższym niż średnie</w:t>
      </w:r>
      <w:r w:rsidR="00573DC6">
        <w:rPr>
          <w:rFonts w:eastAsia="Arial"/>
          <w:color w:val="000000"/>
          <w:lang w:eastAsia="ar-SA"/>
        </w:rPr>
        <w:t>.</w:t>
      </w:r>
      <w:bookmarkStart w:id="0" w:name="_GoBack"/>
      <w:bookmarkEnd w:id="0"/>
    </w:p>
    <w:p w:rsidR="004B1348" w:rsidRDefault="004B1348" w:rsidP="004B1348">
      <w:pPr>
        <w:autoSpaceDE w:val="0"/>
        <w:autoSpaceDN w:val="0"/>
        <w:adjustRightInd w:val="0"/>
        <w:spacing w:before="120" w:after="120"/>
        <w:ind w:left="720"/>
        <w:jc w:val="both"/>
        <w:rPr>
          <w:rFonts w:eastAsia="Arial"/>
          <w:color w:val="000000"/>
          <w:lang w:eastAsia="ar-SA"/>
        </w:rPr>
      </w:pPr>
    </w:p>
    <w:p w:rsidR="004B1348" w:rsidRDefault="004B1348" w:rsidP="004B1348">
      <w:pPr>
        <w:autoSpaceDE w:val="0"/>
        <w:autoSpaceDN w:val="0"/>
        <w:adjustRightInd w:val="0"/>
        <w:spacing w:before="120" w:after="120"/>
        <w:jc w:val="both"/>
        <w:rPr>
          <w:rFonts w:eastAsia="Arial" w:cs="Calibri"/>
          <w:bCs/>
          <w:color w:val="000000"/>
          <w:lang w:eastAsia="ar-SA"/>
        </w:rPr>
      </w:pPr>
      <w:r>
        <w:rPr>
          <w:rFonts w:eastAsia="Arial" w:cs="Calibri"/>
          <w:bCs/>
          <w:color w:val="000000"/>
          <w:lang w:eastAsia="ar-SA"/>
        </w:rPr>
        <w:t xml:space="preserve">Ponadto: </w:t>
      </w:r>
    </w:p>
    <w:p w:rsidR="004B1348" w:rsidRDefault="004B1348" w:rsidP="004B1348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 w:cs="Tahoma"/>
          <w:color w:val="000000"/>
          <w:shd w:val="clear" w:color="auto" w:fill="FFFFFF"/>
          <w:lang w:eastAsia="ar-SA"/>
        </w:rPr>
      </w:pPr>
      <w:r>
        <w:rPr>
          <w:rFonts w:eastAsia="Arial"/>
          <w:iCs/>
          <w:color w:val="000000"/>
          <w:lang w:eastAsia="ar-SA"/>
        </w:rPr>
        <w:t>Oświadczam, że jestem świadomy/a praw i obowiązków związanych z uczestnictwem w projekcie:</w:t>
      </w:r>
      <w:r>
        <w:rPr>
          <w:rFonts w:eastAsia="Arial" w:cs="Tahoma"/>
          <w:i/>
          <w:color w:val="000000"/>
          <w:lang w:eastAsia="ar-SA"/>
        </w:rPr>
        <w:t xml:space="preserve"> </w:t>
      </w:r>
      <w:r w:rsidR="00922472">
        <w:rPr>
          <w:rFonts w:eastAsia="Arial" w:cs="Tahoma"/>
          <w:i/>
          <w:color w:val="000000"/>
          <w:lang w:eastAsia="ar-SA"/>
        </w:rPr>
        <w:t>Angielski szansą dla każdego!</w:t>
      </w:r>
      <w:r>
        <w:rPr>
          <w:rFonts w:eastAsia="Arial" w:cs="Calibri"/>
          <w:i/>
          <w:color w:val="000000"/>
          <w:lang w:eastAsia="ar-SA"/>
        </w:rPr>
        <w:t xml:space="preserve"> </w:t>
      </w:r>
      <w:r>
        <w:rPr>
          <w:rFonts w:eastAsia="Arial" w:cs="Tahoma"/>
          <w:color w:val="000000"/>
          <w:lang w:eastAsia="ar-SA"/>
        </w:rPr>
        <w:t xml:space="preserve">realizowanym przez </w:t>
      </w:r>
      <w:r w:rsidR="00922472" w:rsidRPr="00922472">
        <w:rPr>
          <w:rFonts w:eastAsia="Arial" w:cs="Tahoma"/>
          <w:i/>
          <w:color w:val="000000"/>
          <w:lang w:eastAsia="ar-SA"/>
        </w:rPr>
        <w:t>Szkolenia z zakresu języka angielskiego Sylwia Ciszewska</w:t>
      </w:r>
      <w:r>
        <w:rPr>
          <w:rFonts w:eastAsia="Arial" w:cs="Tahoma"/>
          <w:color w:val="000000"/>
          <w:lang w:eastAsia="ar-SA"/>
        </w:rPr>
        <w:t xml:space="preserve"> (projekt partnerski) w ramach Programu Operacyjnego Kapitał Ludzki Priorytet </w:t>
      </w:r>
      <w:r w:rsidR="00922472">
        <w:rPr>
          <w:rFonts w:eastAsia="Arial" w:cs="Tahoma"/>
          <w:color w:val="000000"/>
          <w:lang w:eastAsia="ar-SA"/>
        </w:rPr>
        <w:t>IX Rozwój wykształcenia i kompetencji w regionach</w:t>
      </w:r>
      <w:r>
        <w:rPr>
          <w:rFonts w:eastAsia="Arial" w:cs="Tahoma"/>
          <w:color w:val="000000"/>
          <w:shd w:val="clear" w:color="auto" w:fill="FFFFFF"/>
          <w:lang w:eastAsia="ar-SA"/>
        </w:rPr>
        <w:t xml:space="preserve">, Działanie </w:t>
      </w:r>
      <w:r w:rsidR="00922472">
        <w:rPr>
          <w:rFonts w:eastAsia="Arial" w:cs="Tahoma"/>
          <w:color w:val="000000"/>
          <w:shd w:val="clear" w:color="auto" w:fill="FFFFFF"/>
          <w:lang w:eastAsia="ar-SA"/>
        </w:rPr>
        <w:t>9.6.2</w:t>
      </w:r>
      <w:r>
        <w:rPr>
          <w:rFonts w:eastAsia="Arial" w:cs="Tahoma"/>
          <w:color w:val="000000"/>
          <w:shd w:val="clear" w:color="auto" w:fill="FFFFFF"/>
          <w:lang w:eastAsia="ar-SA"/>
        </w:rPr>
        <w:t>.</w:t>
      </w:r>
      <w:r w:rsidR="00922472">
        <w:rPr>
          <w:rFonts w:eastAsia="Arial" w:cs="Tahoma"/>
          <w:color w:val="000000"/>
          <w:shd w:val="clear" w:color="auto" w:fill="FFFFFF"/>
          <w:lang w:eastAsia="ar-SA"/>
        </w:rPr>
        <w:t>Podwyższanie kompetencji osób dorosłych w zakresie ICT i znajomości języków obcych</w:t>
      </w:r>
      <w:r>
        <w:rPr>
          <w:rFonts w:eastAsia="Arial" w:cs="Tahoma"/>
          <w:color w:val="000000"/>
          <w:shd w:val="clear" w:color="auto" w:fill="FFFFFF"/>
          <w:lang w:eastAsia="ar-SA"/>
        </w:rPr>
        <w:t>.</w:t>
      </w:r>
      <w:r>
        <w:rPr>
          <w:rFonts w:eastAsia="Arial"/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Oświadczam, że znane </w:t>
      </w:r>
      <w:r>
        <w:rPr>
          <w:rFonts w:eastAsia="Arial" w:cs="Tahoma"/>
          <w:b/>
          <w:color w:val="000000"/>
          <w:lang w:eastAsia="ar-SA"/>
        </w:rPr>
        <w:t>są mi założenia projektu oraz zakres uczestnictwa w nim i deklaruję swój udział w projekcie.</w:t>
      </w:r>
    </w:p>
    <w:p w:rsidR="004B1348" w:rsidRDefault="004B1348" w:rsidP="00922472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 w:cs="Tahoma"/>
          <w:color w:val="000000"/>
          <w:shd w:val="clear" w:color="auto" w:fill="FFFFFF"/>
          <w:lang w:eastAsia="ar-SA"/>
        </w:rPr>
      </w:pPr>
      <w:r>
        <w:rPr>
          <w:rFonts w:eastAsia="Arial" w:cs="Tahoma"/>
          <w:b/>
          <w:bCs/>
          <w:color w:val="000000"/>
          <w:lang w:eastAsia="ar-SA"/>
        </w:rPr>
        <w:t xml:space="preserve">Oświadczam, że </w:t>
      </w:r>
      <w:r>
        <w:rPr>
          <w:rFonts w:eastAsia="Arial"/>
          <w:color w:val="000000"/>
          <w:lang w:eastAsia="ar-SA"/>
        </w:rPr>
        <w:t xml:space="preserve">zapoznałem/łam się z Regulaminem Projektu </w:t>
      </w:r>
      <w:r w:rsidR="00922472">
        <w:rPr>
          <w:rFonts w:eastAsia="Arial" w:cs="Tahoma"/>
          <w:i/>
          <w:color w:val="000000"/>
          <w:lang w:eastAsia="ar-SA"/>
        </w:rPr>
        <w:t>Angielski szansą dla każdego!</w:t>
      </w:r>
      <w:r>
        <w:rPr>
          <w:rFonts w:eastAsia="Arial" w:cs="Tahoma"/>
          <w:i/>
          <w:color w:val="000000"/>
          <w:lang w:eastAsia="ar-SA"/>
        </w:rPr>
        <w:t xml:space="preserve"> </w:t>
      </w:r>
      <w:r>
        <w:rPr>
          <w:rFonts w:eastAsia="Arial" w:cs="Calibri"/>
          <w:i/>
          <w:color w:val="000000"/>
          <w:lang w:eastAsia="ar-SA"/>
        </w:rPr>
        <w:t xml:space="preserve"> </w:t>
      </w:r>
      <w:r>
        <w:rPr>
          <w:rFonts w:eastAsia="Arial" w:cs="Calibri"/>
          <w:color w:val="000000"/>
          <w:lang w:eastAsia="ar-SA"/>
        </w:rPr>
        <w:t xml:space="preserve">dostępnym pod adresem: </w:t>
      </w:r>
      <w:hyperlink r:id="rId12" w:history="1">
        <w:r w:rsidR="00922472" w:rsidRPr="00714908">
          <w:rPr>
            <w:rStyle w:val="Hipercze"/>
            <w:rFonts w:eastAsia="Arial" w:cs="Calibri"/>
            <w:lang w:eastAsia="ar-SA"/>
          </w:rPr>
          <w:t>http://www.pup.proszowice.pl</w:t>
        </w:r>
      </w:hyperlink>
      <w:r w:rsidR="00922472">
        <w:rPr>
          <w:rFonts w:eastAsia="Arial" w:cs="Calibri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i akceptuję go.</w:t>
      </w:r>
    </w:p>
    <w:p w:rsidR="004B1348" w:rsidRDefault="004B1348" w:rsidP="004B1348">
      <w:pPr>
        <w:numPr>
          <w:ilvl w:val="0"/>
          <w:numId w:val="48"/>
        </w:numPr>
        <w:suppressAutoHyphens/>
        <w:ind w:right="104"/>
        <w:contextualSpacing/>
        <w:jc w:val="both"/>
        <w:rPr>
          <w:rFonts w:eastAsia="Calibri" w:cs="Calibri"/>
          <w:bCs/>
          <w:lang w:eastAsia="en-US"/>
        </w:rPr>
      </w:pPr>
      <w:r>
        <w:rPr>
          <w:rFonts w:eastAsia="Calibri"/>
          <w:lang w:eastAsia="en-US"/>
        </w:rPr>
        <w:lastRenderedPageBreak/>
        <w:t>Wyrażam zgodę na udział w badaniach ewaluacyjnych, których celem jest udoskonalenie oferowanego dotychczas wsparcia i lepszego dostosowanie jej do potrzeb przyszłych uczestników.</w:t>
      </w:r>
    </w:p>
    <w:p w:rsidR="004B1348" w:rsidRDefault="004B1348" w:rsidP="004B1348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 w:cs="Tahoma"/>
          <w:color w:val="000000"/>
          <w:shd w:val="clear" w:color="auto" w:fill="FFFFFF"/>
          <w:lang w:eastAsia="ar-SA"/>
        </w:rPr>
      </w:pPr>
      <w:r>
        <w:rPr>
          <w:rFonts w:eastAsia="Arial"/>
          <w:bCs/>
          <w:iCs/>
          <w:color w:val="000000"/>
          <w:lang w:eastAsia="ar-SA"/>
        </w:rPr>
        <w:t xml:space="preserve">Zobowiązuję się do aktywnego uczestnictwa w całym cyklu projektu zgodnie z Regulaminem. Równocześnie zobowiązuję się, że w przypadku rezygnacji z uczestnictwa w projekcie, niezwłocznie poinformuję o tym fakcie </w:t>
      </w:r>
      <w:r>
        <w:rPr>
          <w:rFonts w:eastAsia="Arial" w:cs="Tahoma"/>
          <w:color w:val="000000"/>
          <w:lang w:eastAsia="ar-SA"/>
        </w:rPr>
        <w:t xml:space="preserve">Organizatora Projektu </w:t>
      </w:r>
      <w:r w:rsidR="00922472">
        <w:rPr>
          <w:rFonts w:eastAsia="Arial" w:cs="Tahoma"/>
          <w:color w:val="000000"/>
          <w:lang w:eastAsia="ar-SA"/>
        </w:rPr>
        <w:t>–</w:t>
      </w:r>
      <w:r>
        <w:rPr>
          <w:rFonts w:eastAsia="Arial" w:cs="Tahoma"/>
          <w:color w:val="000000"/>
          <w:lang w:eastAsia="ar-SA"/>
        </w:rPr>
        <w:t xml:space="preserve"> </w:t>
      </w:r>
      <w:r w:rsidR="00922472" w:rsidRPr="007B3F7E">
        <w:rPr>
          <w:rFonts w:eastAsia="Arial" w:cs="Tahoma"/>
          <w:i/>
          <w:color w:val="000000"/>
          <w:lang w:eastAsia="ar-SA"/>
        </w:rPr>
        <w:t>Szkolenia z zakresu języka angielskiego Sylwia Ciszewska</w:t>
      </w:r>
      <w:r>
        <w:rPr>
          <w:rFonts w:eastAsia="Arial" w:cs="Tahoma"/>
          <w:color w:val="000000"/>
          <w:lang w:eastAsia="ar-SA"/>
        </w:rPr>
        <w:t xml:space="preserve"> i liczę się z konsekwencjami ewentualnej rezygnacji z udziału w Projekcie.</w:t>
      </w:r>
    </w:p>
    <w:p w:rsidR="004B1348" w:rsidRDefault="004B1348" w:rsidP="004B1348">
      <w:pPr>
        <w:autoSpaceDN w:val="0"/>
        <w:spacing w:before="120" w:after="120"/>
        <w:jc w:val="both"/>
      </w:pPr>
    </w:p>
    <w:p w:rsidR="004B1348" w:rsidRDefault="004B1348" w:rsidP="004B1348">
      <w:pPr>
        <w:autoSpaceDN w:val="0"/>
        <w:spacing w:before="120" w:after="120"/>
        <w:jc w:val="both"/>
      </w:pPr>
    </w:p>
    <w:p w:rsidR="004B1348" w:rsidRDefault="004B1348" w:rsidP="004B1348">
      <w:pPr>
        <w:autoSpaceDN w:val="0"/>
        <w:spacing w:before="120" w:after="120"/>
        <w:jc w:val="both"/>
      </w:pPr>
    </w:p>
    <w:tbl>
      <w:tblPr>
        <w:tblW w:w="0" w:type="auto"/>
        <w:tblLook w:val="04A0"/>
      </w:tblPr>
      <w:tblGrid>
        <w:gridCol w:w="4573"/>
        <w:gridCol w:w="4713"/>
      </w:tblGrid>
      <w:tr w:rsidR="004B1348" w:rsidTr="00025180">
        <w:tc>
          <w:tcPr>
            <w:tcW w:w="4605" w:type="dxa"/>
          </w:tcPr>
          <w:p w:rsidR="004B1348" w:rsidRDefault="004B1348" w:rsidP="00025180">
            <w:pPr>
              <w:spacing w:after="60"/>
              <w:jc w:val="center"/>
              <w:rPr>
                <w:i/>
                <w:sz w:val="22"/>
                <w:szCs w:val="22"/>
              </w:rPr>
            </w:pPr>
          </w:p>
          <w:p w:rsidR="004B1348" w:rsidRDefault="004B1348" w:rsidP="00025180">
            <w:pPr>
              <w:spacing w:after="60"/>
            </w:pPr>
            <w:r>
              <w:t xml:space="preserve">         ………………………….………………………………….</w:t>
            </w:r>
          </w:p>
          <w:p w:rsidR="004B1348" w:rsidRDefault="004B1348" w:rsidP="00025180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miejscowość i data</w:t>
            </w:r>
          </w:p>
        </w:tc>
        <w:tc>
          <w:tcPr>
            <w:tcW w:w="4605" w:type="dxa"/>
          </w:tcPr>
          <w:p w:rsidR="004B1348" w:rsidRDefault="004B1348" w:rsidP="004B1348">
            <w:pPr>
              <w:spacing w:after="60"/>
            </w:pPr>
            <w:r>
              <w:t>…………………………………….…………………………</w:t>
            </w:r>
          </w:p>
          <w:p w:rsidR="004B1348" w:rsidRDefault="004B1348" w:rsidP="00025180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podpis uczestnika projektu</w:t>
            </w:r>
          </w:p>
        </w:tc>
      </w:tr>
    </w:tbl>
    <w:p w:rsidR="004B1348" w:rsidRDefault="004B1348" w:rsidP="004B1348">
      <w:pPr>
        <w:spacing w:after="60"/>
        <w:jc w:val="right"/>
        <w:rPr>
          <w:rFonts w:ascii="Calibri" w:hAnsi="Calibri" w:cs="Tahoma"/>
          <w:i/>
          <w:sz w:val="22"/>
          <w:szCs w:val="22"/>
        </w:rPr>
      </w:pPr>
    </w:p>
    <w:p w:rsidR="004B1348" w:rsidRDefault="004B1348" w:rsidP="004B1348">
      <w:pPr>
        <w:spacing w:before="100" w:beforeAutospacing="1" w:after="100" w:afterAutospacing="1"/>
        <w:contextualSpacing/>
        <w:rPr>
          <w:bCs/>
          <w:szCs w:val="20"/>
        </w:rPr>
      </w:pPr>
    </w:p>
    <w:p w:rsidR="004B1348" w:rsidRDefault="004B1348" w:rsidP="004B1348">
      <w:pPr>
        <w:jc w:val="both"/>
        <w:rPr>
          <w:i/>
          <w:sz w:val="16"/>
          <w:szCs w:val="22"/>
        </w:rPr>
      </w:pPr>
    </w:p>
    <w:p w:rsidR="004B1348" w:rsidRDefault="004B1348" w:rsidP="004B1348">
      <w:pPr>
        <w:jc w:val="both"/>
        <w:rPr>
          <w:sz w:val="22"/>
        </w:rPr>
      </w:pPr>
    </w:p>
    <w:p w:rsidR="004B1348" w:rsidRDefault="004B1348" w:rsidP="004B1348">
      <w:pPr>
        <w:jc w:val="both"/>
      </w:pPr>
    </w:p>
    <w:p w:rsidR="004B1348" w:rsidRDefault="004B1348" w:rsidP="004B1348"/>
    <w:p w:rsidR="00606364" w:rsidRPr="004B1348" w:rsidRDefault="00606364" w:rsidP="004B1348"/>
    <w:sectPr w:rsidR="00606364" w:rsidRPr="004B1348" w:rsidSect="00E97C42">
      <w:headerReference w:type="default" r:id="rId13"/>
      <w:footerReference w:type="even" r:id="rId14"/>
      <w:footerReference w:type="default" r:id="rId15"/>
      <w:pgSz w:w="11906" w:h="16838"/>
      <w:pgMar w:top="680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20" w:rsidRDefault="00186320">
      <w:r>
        <w:separator/>
      </w:r>
    </w:p>
  </w:endnote>
  <w:endnote w:type="continuationSeparator" w:id="0">
    <w:p w:rsidR="00186320" w:rsidRDefault="00186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EB" w:rsidRDefault="009B7931" w:rsidP="00473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A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36C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5AEB" w:rsidRDefault="004B5AEB" w:rsidP="00DC403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708" w:rsidRPr="007C312A" w:rsidRDefault="009B7931" w:rsidP="007C312A">
    <w:pPr>
      <w:jc w:val="center"/>
      <w:rPr>
        <w:rFonts w:ascii="Tahoma" w:hAnsi="Tahoma" w:cs="Tahoma"/>
        <w:b/>
        <w:color w:val="595959"/>
        <w:sz w:val="18"/>
        <w:szCs w:val="18"/>
      </w:rPr>
    </w:pPr>
    <w:r w:rsidRPr="009B7931">
      <w:rPr>
        <w:rFonts w:ascii="Tahoma" w:hAnsi="Tahoma" w:cs="Tahoma"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1.9pt;margin-top:5.6pt;width:453.7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" strokecolor="#5a5a5a"/>
      </w:pict>
    </w:r>
    <w:r w:rsidR="007C312A">
      <w:rPr>
        <w:rFonts w:ascii="Tahoma" w:hAnsi="Tahoma" w:cs="Tahoma"/>
        <w:color w:val="595959"/>
        <w:sz w:val="18"/>
        <w:szCs w:val="18"/>
      </w:rPr>
      <w:tab/>
    </w:r>
    <w:r w:rsidR="00F257A9">
      <w:t xml:space="preserve">      </w:t>
    </w:r>
  </w:p>
  <w:p w:rsidR="007C312A" w:rsidRDefault="007C312A" w:rsidP="007C312A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18"/>
        <w:szCs w:val="18"/>
      </w:rPr>
    </w:pPr>
    <w:r>
      <w:rPr>
        <w:rFonts w:ascii="Calibri" w:hAnsi="Calibri" w:cs="Tahoma"/>
        <w:b/>
        <w:color w:val="595959"/>
        <w:sz w:val="18"/>
        <w:szCs w:val="18"/>
      </w:rPr>
      <w:t>BIURO PROJEKTU</w:t>
    </w:r>
  </w:p>
  <w:p w:rsidR="00922472" w:rsidRDefault="006B4FCB" w:rsidP="007C312A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18"/>
        <w:szCs w:val="18"/>
      </w:rPr>
    </w:pPr>
    <w:r>
      <w:rPr>
        <w:rFonts w:ascii="Calibri" w:hAnsi="Calibri" w:cs="Tahoma"/>
        <w:b/>
        <w:color w:val="595959"/>
        <w:sz w:val="18"/>
        <w:szCs w:val="18"/>
      </w:rPr>
      <w:t xml:space="preserve">Ul. </w:t>
    </w:r>
    <w:r w:rsidRPr="006B4FCB">
      <w:rPr>
        <w:rFonts w:ascii="Calibri" w:hAnsi="Calibri" w:cs="Tahoma"/>
        <w:b/>
        <w:color w:val="595959"/>
        <w:sz w:val="18"/>
        <w:szCs w:val="18"/>
      </w:rPr>
      <w:t xml:space="preserve">Gerlaha 11, </w:t>
    </w:r>
  </w:p>
  <w:p w:rsidR="006B4FCB" w:rsidRDefault="006B4FCB" w:rsidP="007C312A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18"/>
        <w:szCs w:val="18"/>
      </w:rPr>
    </w:pPr>
    <w:r w:rsidRPr="006B4FCB">
      <w:rPr>
        <w:rFonts w:ascii="Calibri" w:hAnsi="Calibri" w:cs="Tahoma"/>
        <w:b/>
        <w:color w:val="595959"/>
        <w:sz w:val="18"/>
        <w:szCs w:val="18"/>
      </w:rPr>
      <w:t>31-764 Kraków</w:t>
    </w:r>
  </w:p>
  <w:p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:rsidR="00135A8A" w:rsidRPr="006B4FCB" w:rsidRDefault="00135A8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</w:rPr>
    </w:pPr>
  </w:p>
  <w:p w:rsidR="007C312A" w:rsidRPr="006B4FCB" w:rsidRDefault="007C312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</w:rPr>
    </w:pPr>
  </w:p>
  <w:p w:rsidR="00F257A9" w:rsidRPr="00013708" w:rsidRDefault="00F257A9" w:rsidP="009B7F81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20" w:rsidRDefault="00186320">
      <w:r>
        <w:separator/>
      </w:r>
    </w:p>
  </w:footnote>
  <w:footnote w:type="continuationSeparator" w:id="0">
    <w:p w:rsidR="00186320" w:rsidRDefault="00186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07" w:rsidRPr="00B40161" w:rsidRDefault="00172337" w:rsidP="00B40161">
    <w:pPr>
      <w:pStyle w:val="Nagwek"/>
      <w:rPr>
        <w:rStyle w:val="Pogrubienie"/>
        <w:b w:val="0"/>
      </w:rPr>
    </w:pPr>
    <w:r>
      <w:rPr>
        <w:noProof/>
      </w:rPr>
      <w:drawing>
        <wp:inline distT="0" distB="0" distL="0" distR="0">
          <wp:extent cx="5759450" cy="7520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708" w:rsidRDefault="009B7931" w:rsidP="00032AA8">
    <w:pPr>
      <w:tabs>
        <w:tab w:val="center" w:pos="4535"/>
      </w:tabs>
      <w:rPr>
        <w:rStyle w:val="Pogrubienie"/>
        <w:rFonts w:ascii="Tahoma" w:hAnsi="Tahoma" w:cs="Tahoma"/>
        <w:color w:val="595959"/>
        <w:sz w:val="18"/>
        <w:szCs w:val="18"/>
      </w:rPr>
    </w:pPr>
    <w:r w:rsidRPr="009B7931">
      <w:rPr>
        <w:rFonts w:ascii="Tahoma" w:hAnsi="Tahoma" w:cs="Tahoma"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9" type="#_x0000_t32" style="position:absolute;margin-left:2.25pt;margin-top:7.5pt;width:453.7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" strokecolor="#5a5a5a">
          <v:shadow opacity=".5" offset="-6pt,6pt"/>
          <w10:wrap anchorx="margin"/>
        </v:shape>
      </w:pict>
    </w:r>
    <w:r w:rsidR="00032AA8">
      <w:rPr>
        <w:rStyle w:val="Pogrubienie"/>
        <w:rFonts w:ascii="Tahoma" w:hAnsi="Tahoma" w:cs="Tahoma"/>
        <w:color w:val="595959"/>
        <w:sz w:val="18"/>
        <w:szCs w:val="18"/>
      </w:rPr>
      <w:tab/>
    </w:r>
  </w:p>
  <w:p w:rsidR="00A54088" w:rsidRPr="00EC2DB5" w:rsidRDefault="00135A8A" w:rsidP="00A54088">
    <w:pPr>
      <w:jc w:val="center"/>
      <w:rPr>
        <w:rFonts w:ascii="Calibri" w:hAnsi="Calibri" w:cs="Tahoma"/>
        <w:i/>
        <w:color w:val="595959"/>
        <w:sz w:val="18"/>
        <w:szCs w:val="18"/>
      </w:rPr>
    </w:pPr>
    <w:r>
      <w:rPr>
        <w:rFonts w:ascii="Calibri" w:hAnsi="Calibri" w:cs="Tahoma"/>
        <w:i/>
        <w:color w:val="595959"/>
        <w:sz w:val="18"/>
        <w:szCs w:val="18"/>
      </w:rPr>
      <w:t>ANGIELSKI SZANSĄ DLA KAŻDEGO!</w:t>
    </w:r>
  </w:p>
  <w:p w:rsidR="00F257A9" w:rsidRPr="00013708" w:rsidRDefault="009B7931" w:rsidP="00013708">
    <w:pPr>
      <w:jc w:val="center"/>
      <w:rPr>
        <w:rFonts w:ascii="Tahoma" w:hAnsi="Tahoma" w:cs="Tahoma"/>
        <w:b/>
        <w:color w:val="595959"/>
        <w:sz w:val="18"/>
        <w:szCs w:val="18"/>
      </w:rPr>
    </w:pPr>
    <w:r w:rsidRPr="009B7931">
      <w:rPr>
        <w:rFonts w:ascii="Tahoma" w:hAnsi="Tahoma" w:cs="Tahoma"/>
        <w:noProof/>
        <w:color w:val="595959"/>
        <w:sz w:val="18"/>
        <w:szCs w:val="18"/>
      </w:rPr>
      <w:pict>
        <v:shape id="AutoShape 5" o:spid="_x0000_s4098" type="#_x0000_t32" style="position:absolute;left:0;text-align:left;margin-left:1.9pt;margin-top:5.6pt;width:45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" strokecolor="#5a5a5a"/>
      </w:pict>
    </w:r>
    <w:r w:rsidR="00026177">
      <w:rPr>
        <w:rFonts w:ascii="Tahoma" w:hAnsi="Tahoma" w:cs="Tahoma"/>
        <w:color w:val="595959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3E3CE91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024072E"/>
    <w:multiLevelType w:val="hybridMultilevel"/>
    <w:tmpl w:val="30B049EA"/>
    <w:lvl w:ilvl="0" w:tplc="F35489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68F5888"/>
    <w:multiLevelType w:val="hybridMultilevel"/>
    <w:tmpl w:val="B790B630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DD7"/>
    <w:multiLevelType w:val="hybridMultilevel"/>
    <w:tmpl w:val="2B4C801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FAC6C6E"/>
    <w:multiLevelType w:val="multilevel"/>
    <w:tmpl w:val="1912495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750875"/>
    <w:multiLevelType w:val="hybridMultilevel"/>
    <w:tmpl w:val="65C810FA"/>
    <w:lvl w:ilvl="0" w:tplc="AA2CF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1CFB"/>
    <w:multiLevelType w:val="hybridMultilevel"/>
    <w:tmpl w:val="082A8600"/>
    <w:lvl w:ilvl="0" w:tplc="36B652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6315C"/>
    <w:multiLevelType w:val="multilevel"/>
    <w:tmpl w:val="C5DE4AC8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0F91857"/>
    <w:multiLevelType w:val="hybridMultilevel"/>
    <w:tmpl w:val="6324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61DFC"/>
    <w:multiLevelType w:val="hybridMultilevel"/>
    <w:tmpl w:val="1C322A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C81EFF"/>
    <w:multiLevelType w:val="hybridMultilevel"/>
    <w:tmpl w:val="2DDCA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0D5C"/>
    <w:multiLevelType w:val="hybridMultilevel"/>
    <w:tmpl w:val="F1CE017E"/>
    <w:lvl w:ilvl="0" w:tplc="6802AD1E">
      <w:start w:val="2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148E"/>
    <w:multiLevelType w:val="hybridMultilevel"/>
    <w:tmpl w:val="85D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54974"/>
    <w:multiLevelType w:val="hybridMultilevel"/>
    <w:tmpl w:val="CC72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2923"/>
    <w:multiLevelType w:val="hybridMultilevel"/>
    <w:tmpl w:val="1C100A56"/>
    <w:lvl w:ilvl="0" w:tplc="9F480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06461B"/>
    <w:multiLevelType w:val="hybridMultilevel"/>
    <w:tmpl w:val="BD3AEFE2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D4B2A87"/>
    <w:multiLevelType w:val="multilevel"/>
    <w:tmpl w:val="807CA5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5AD36B3"/>
    <w:multiLevelType w:val="hybridMultilevel"/>
    <w:tmpl w:val="36523136"/>
    <w:lvl w:ilvl="0" w:tplc="5A167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000AA"/>
    <w:multiLevelType w:val="hybridMultilevel"/>
    <w:tmpl w:val="3F24CF1A"/>
    <w:lvl w:ilvl="0" w:tplc="A10EF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C4DCC"/>
    <w:multiLevelType w:val="hybridMultilevel"/>
    <w:tmpl w:val="DD28EAC8"/>
    <w:lvl w:ilvl="0" w:tplc="90DA5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767F8"/>
    <w:multiLevelType w:val="hybridMultilevel"/>
    <w:tmpl w:val="AE1A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6200E"/>
    <w:multiLevelType w:val="hybridMultilevel"/>
    <w:tmpl w:val="046C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2952"/>
    <w:multiLevelType w:val="hybridMultilevel"/>
    <w:tmpl w:val="DEA86CD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BAB0110"/>
    <w:multiLevelType w:val="hybridMultilevel"/>
    <w:tmpl w:val="C820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44630"/>
    <w:multiLevelType w:val="hybridMultilevel"/>
    <w:tmpl w:val="E8D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6143B"/>
    <w:multiLevelType w:val="hybridMultilevel"/>
    <w:tmpl w:val="B1EEA60C"/>
    <w:lvl w:ilvl="0" w:tplc="FFFFFFFF">
      <w:start w:val="1"/>
      <w:numFmt w:val="bullet"/>
      <w:pStyle w:val="Punktorkwadra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7D35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FD001F"/>
    <w:multiLevelType w:val="hybridMultilevel"/>
    <w:tmpl w:val="8D2A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C584B"/>
    <w:multiLevelType w:val="hybridMultilevel"/>
    <w:tmpl w:val="09847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EF46A9"/>
    <w:multiLevelType w:val="hybridMultilevel"/>
    <w:tmpl w:val="E51035C2"/>
    <w:lvl w:ilvl="0" w:tplc="650AB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E07D27"/>
    <w:multiLevelType w:val="hybridMultilevel"/>
    <w:tmpl w:val="4B7A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46013"/>
    <w:multiLevelType w:val="hybridMultilevel"/>
    <w:tmpl w:val="0CCEA9D2"/>
    <w:lvl w:ilvl="0" w:tplc="6CCC5A0A">
      <w:start w:val="1"/>
      <w:numFmt w:val="decimal"/>
      <w:pStyle w:val="Numertorcyfrowy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91DFF"/>
    <w:multiLevelType w:val="hybridMultilevel"/>
    <w:tmpl w:val="52D64288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74FC3"/>
    <w:multiLevelType w:val="hybridMultilevel"/>
    <w:tmpl w:val="30E2A4F4"/>
    <w:lvl w:ilvl="0" w:tplc="99C0C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434AD"/>
    <w:multiLevelType w:val="hybridMultilevel"/>
    <w:tmpl w:val="39C8FE2E"/>
    <w:lvl w:ilvl="0" w:tplc="D73CC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87582"/>
    <w:multiLevelType w:val="multilevel"/>
    <w:tmpl w:val="83FE20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A447A3C"/>
    <w:multiLevelType w:val="hybridMultilevel"/>
    <w:tmpl w:val="FAEA7FB2"/>
    <w:lvl w:ilvl="0" w:tplc="847E3FD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6B725113"/>
    <w:multiLevelType w:val="hybridMultilevel"/>
    <w:tmpl w:val="FDD8FF20"/>
    <w:lvl w:ilvl="0" w:tplc="0A54A8E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271620"/>
    <w:multiLevelType w:val="hybridMultilevel"/>
    <w:tmpl w:val="181085C4"/>
    <w:lvl w:ilvl="0" w:tplc="1176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E2EEB"/>
    <w:multiLevelType w:val="hybridMultilevel"/>
    <w:tmpl w:val="34061858"/>
    <w:lvl w:ilvl="0" w:tplc="CA34E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7F20CC"/>
    <w:multiLevelType w:val="hybridMultilevel"/>
    <w:tmpl w:val="09788966"/>
    <w:lvl w:ilvl="0" w:tplc="B39C05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70F78"/>
    <w:multiLevelType w:val="hybridMultilevel"/>
    <w:tmpl w:val="C908EB26"/>
    <w:lvl w:ilvl="0" w:tplc="13F2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21305"/>
    <w:multiLevelType w:val="hybridMultilevel"/>
    <w:tmpl w:val="B75610F4"/>
    <w:lvl w:ilvl="0" w:tplc="3AEA9D3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BB0B96"/>
    <w:multiLevelType w:val="hybridMultilevel"/>
    <w:tmpl w:val="4184C83C"/>
    <w:lvl w:ilvl="0" w:tplc="2A66F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9633B"/>
    <w:multiLevelType w:val="hybridMultilevel"/>
    <w:tmpl w:val="0CDEFE44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6"/>
  </w:num>
  <w:num w:numId="4">
    <w:abstractNumId w:val="36"/>
  </w:num>
  <w:num w:numId="5">
    <w:abstractNumId w:val="18"/>
  </w:num>
  <w:num w:numId="6">
    <w:abstractNumId w:val="9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24"/>
  </w:num>
  <w:num w:numId="14">
    <w:abstractNumId w:val="10"/>
  </w:num>
  <w:num w:numId="15">
    <w:abstractNumId w:val="29"/>
  </w:num>
  <w:num w:numId="16">
    <w:abstractNumId w:val="35"/>
  </w:num>
  <w:num w:numId="17">
    <w:abstractNumId w:val="21"/>
  </w:num>
  <w:num w:numId="18">
    <w:abstractNumId w:val="16"/>
  </w:num>
  <w:num w:numId="19">
    <w:abstractNumId w:val="42"/>
  </w:num>
  <w:num w:numId="20">
    <w:abstractNumId w:val="30"/>
  </w:num>
  <w:num w:numId="21">
    <w:abstractNumId w:val="44"/>
  </w:num>
  <w:num w:numId="22">
    <w:abstractNumId w:val="40"/>
  </w:num>
  <w:num w:numId="23">
    <w:abstractNumId w:val="8"/>
  </w:num>
  <w:num w:numId="24">
    <w:abstractNumId w:val="7"/>
  </w:num>
  <w:num w:numId="25">
    <w:abstractNumId w:val="39"/>
  </w:num>
  <w:num w:numId="26">
    <w:abstractNumId w:val="15"/>
  </w:num>
  <w:num w:numId="27">
    <w:abstractNumId w:val="20"/>
  </w:num>
  <w:num w:numId="28">
    <w:abstractNumId w:val="22"/>
  </w:num>
  <w:num w:numId="29">
    <w:abstractNumId w:val="14"/>
  </w:num>
  <w:num w:numId="30">
    <w:abstractNumId w:val="34"/>
  </w:num>
  <w:num w:numId="31">
    <w:abstractNumId w:val="12"/>
  </w:num>
  <w:num w:numId="32">
    <w:abstractNumId w:val="31"/>
  </w:num>
  <w:num w:numId="33">
    <w:abstractNumId w:val="37"/>
  </w:num>
  <w:num w:numId="34">
    <w:abstractNumId w:val="13"/>
  </w:num>
  <w:num w:numId="35">
    <w:abstractNumId w:val="3"/>
  </w:num>
  <w:num w:numId="36">
    <w:abstractNumId w:val="41"/>
  </w:num>
  <w:num w:numId="37">
    <w:abstractNumId w:val="25"/>
  </w:num>
  <w:num w:numId="38">
    <w:abstractNumId w:val="33"/>
  </w:num>
  <w:num w:numId="39">
    <w:abstractNumId w:val="5"/>
  </w:num>
  <w:num w:numId="40">
    <w:abstractNumId w:val="17"/>
  </w:num>
  <w:num w:numId="41">
    <w:abstractNumId w:val="45"/>
  </w:num>
  <w:num w:numId="42">
    <w:abstractNumId w:val="28"/>
  </w:num>
  <w:num w:numId="43">
    <w:abstractNumId w:val="23"/>
  </w:num>
  <w:num w:numId="44">
    <w:abstractNumId w:val="26"/>
  </w:num>
  <w:num w:numId="45">
    <w:abstractNumId w:val="19"/>
  </w:num>
  <w:num w:numId="46">
    <w:abstractNumId w:val="4"/>
  </w:num>
  <w:num w:numId="47">
    <w:abstractNumId w:val="43"/>
  </w:num>
  <w:num w:numId="48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7"/>
        <o:r id="V:Rule2" type="connector" idref="#AutoShape 5"/>
        <o:r id="V:Rule3" type="connector" idref="#_x0000_s4097"/>
      </o:rules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4A2A09"/>
    <w:rsid w:val="000054F0"/>
    <w:rsid w:val="00013708"/>
    <w:rsid w:val="00013A51"/>
    <w:rsid w:val="0001527B"/>
    <w:rsid w:val="000233DC"/>
    <w:rsid w:val="00026177"/>
    <w:rsid w:val="0002779E"/>
    <w:rsid w:val="00031D0A"/>
    <w:rsid w:val="00032AA8"/>
    <w:rsid w:val="00034C3A"/>
    <w:rsid w:val="000365C2"/>
    <w:rsid w:val="00045CF9"/>
    <w:rsid w:val="000604E6"/>
    <w:rsid w:val="00060F65"/>
    <w:rsid w:val="00070D4D"/>
    <w:rsid w:val="000830EC"/>
    <w:rsid w:val="000931C4"/>
    <w:rsid w:val="00093E99"/>
    <w:rsid w:val="000959F0"/>
    <w:rsid w:val="000C0500"/>
    <w:rsid w:val="000C11E8"/>
    <w:rsid w:val="000C460C"/>
    <w:rsid w:val="000C72A4"/>
    <w:rsid w:val="000D2676"/>
    <w:rsid w:val="000D7482"/>
    <w:rsid w:val="000E70BA"/>
    <w:rsid w:val="000F7B4E"/>
    <w:rsid w:val="0010521F"/>
    <w:rsid w:val="00112483"/>
    <w:rsid w:val="0011543E"/>
    <w:rsid w:val="00115E54"/>
    <w:rsid w:val="00124B5B"/>
    <w:rsid w:val="001314FF"/>
    <w:rsid w:val="00131E73"/>
    <w:rsid w:val="00135A8A"/>
    <w:rsid w:val="00147A64"/>
    <w:rsid w:val="00147F2C"/>
    <w:rsid w:val="00150595"/>
    <w:rsid w:val="00150AFB"/>
    <w:rsid w:val="00152C69"/>
    <w:rsid w:val="0015697F"/>
    <w:rsid w:val="00171374"/>
    <w:rsid w:val="00172337"/>
    <w:rsid w:val="00172A4B"/>
    <w:rsid w:val="00181CB8"/>
    <w:rsid w:val="001859B9"/>
    <w:rsid w:val="00186320"/>
    <w:rsid w:val="001938F2"/>
    <w:rsid w:val="001A091B"/>
    <w:rsid w:val="001A1BF2"/>
    <w:rsid w:val="001A5111"/>
    <w:rsid w:val="001A5FE5"/>
    <w:rsid w:val="001A7615"/>
    <w:rsid w:val="001B1CE0"/>
    <w:rsid w:val="001C4988"/>
    <w:rsid w:val="001D4C34"/>
    <w:rsid w:val="001D5EEC"/>
    <w:rsid w:val="001E2683"/>
    <w:rsid w:val="001E4BB1"/>
    <w:rsid w:val="001E71E4"/>
    <w:rsid w:val="001E7CF9"/>
    <w:rsid w:val="001F4465"/>
    <w:rsid w:val="0020003E"/>
    <w:rsid w:val="00201654"/>
    <w:rsid w:val="0020659D"/>
    <w:rsid w:val="0020716E"/>
    <w:rsid w:val="0021291D"/>
    <w:rsid w:val="002224BD"/>
    <w:rsid w:val="00222516"/>
    <w:rsid w:val="00227392"/>
    <w:rsid w:val="002301C0"/>
    <w:rsid w:val="00250FEF"/>
    <w:rsid w:val="00257D55"/>
    <w:rsid w:val="00260216"/>
    <w:rsid w:val="0026428A"/>
    <w:rsid w:val="0026440A"/>
    <w:rsid w:val="00264B81"/>
    <w:rsid w:val="00265B99"/>
    <w:rsid w:val="002662FA"/>
    <w:rsid w:val="00266308"/>
    <w:rsid w:val="00266921"/>
    <w:rsid w:val="00276005"/>
    <w:rsid w:val="0028594E"/>
    <w:rsid w:val="0029797E"/>
    <w:rsid w:val="002A14DE"/>
    <w:rsid w:val="002A576A"/>
    <w:rsid w:val="002A61AE"/>
    <w:rsid w:val="002C04C5"/>
    <w:rsid w:val="002D2B4D"/>
    <w:rsid w:val="002D787E"/>
    <w:rsid w:val="002E5C57"/>
    <w:rsid w:val="002E6E1B"/>
    <w:rsid w:val="002F686D"/>
    <w:rsid w:val="00300CF5"/>
    <w:rsid w:val="00317B4E"/>
    <w:rsid w:val="0032512F"/>
    <w:rsid w:val="00326580"/>
    <w:rsid w:val="00335F71"/>
    <w:rsid w:val="0034286E"/>
    <w:rsid w:val="00342EFB"/>
    <w:rsid w:val="00347AB2"/>
    <w:rsid w:val="00347FDA"/>
    <w:rsid w:val="00362D0C"/>
    <w:rsid w:val="00365CC0"/>
    <w:rsid w:val="003666FD"/>
    <w:rsid w:val="00370731"/>
    <w:rsid w:val="003726AD"/>
    <w:rsid w:val="003750DA"/>
    <w:rsid w:val="00382863"/>
    <w:rsid w:val="00384F4D"/>
    <w:rsid w:val="00385C88"/>
    <w:rsid w:val="0039251E"/>
    <w:rsid w:val="00394898"/>
    <w:rsid w:val="00394F0C"/>
    <w:rsid w:val="00397AED"/>
    <w:rsid w:val="003B5F1D"/>
    <w:rsid w:val="003C4BC9"/>
    <w:rsid w:val="003D1468"/>
    <w:rsid w:val="003D1D5C"/>
    <w:rsid w:val="003E4695"/>
    <w:rsid w:val="003F01AF"/>
    <w:rsid w:val="003F5928"/>
    <w:rsid w:val="00417E0D"/>
    <w:rsid w:val="0042573D"/>
    <w:rsid w:val="00431E9C"/>
    <w:rsid w:val="00434CCD"/>
    <w:rsid w:val="00435F29"/>
    <w:rsid w:val="00437B07"/>
    <w:rsid w:val="00450D0A"/>
    <w:rsid w:val="00451C81"/>
    <w:rsid w:val="00456064"/>
    <w:rsid w:val="004560C1"/>
    <w:rsid w:val="00462652"/>
    <w:rsid w:val="0046633C"/>
    <w:rsid w:val="0047036E"/>
    <w:rsid w:val="00473D9E"/>
    <w:rsid w:val="0047619D"/>
    <w:rsid w:val="00482AB5"/>
    <w:rsid w:val="0048461B"/>
    <w:rsid w:val="00487BE4"/>
    <w:rsid w:val="004904AA"/>
    <w:rsid w:val="0049071B"/>
    <w:rsid w:val="00492837"/>
    <w:rsid w:val="004A2A09"/>
    <w:rsid w:val="004B1348"/>
    <w:rsid w:val="004B3683"/>
    <w:rsid w:val="004B5AEB"/>
    <w:rsid w:val="004B6A8B"/>
    <w:rsid w:val="004C36C9"/>
    <w:rsid w:val="004C406C"/>
    <w:rsid w:val="004C667D"/>
    <w:rsid w:val="004D0AB4"/>
    <w:rsid w:val="004D2AC3"/>
    <w:rsid w:val="004D374F"/>
    <w:rsid w:val="004D5F81"/>
    <w:rsid w:val="004E3418"/>
    <w:rsid w:val="004E6D59"/>
    <w:rsid w:val="004F16A8"/>
    <w:rsid w:val="004F2765"/>
    <w:rsid w:val="004F3B05"/>
    <w:rsid w:val="0050472B"/>
    <w:rsid w:val="00504827"/>
    <w:rsid w:val="00511D96"/>
    <w:rsid w:val="00516AA3"/>
    <w:rsid w:val="00520DCB"/>
    <w:rsid w:val="005246D3"/>
    <w:rsid w:val="0056352D"/>
    <w:rsid w:val="00571B3E"/>
    <w:rsid w:val="00573DC6"/>
    <w:rsid w:val="00574F64"/>
    <w:rsid w:val="00576A59"/>
    <w:rsid w:val="00580D8C"/>
    <w:rsid w:val="00581C94"/>
    <w:rsid w:val="00582A34"/>
    <w:rsid w:val="005911AF"/>
    <w:rsid w:val="0059655E"/>
    <w:rsid w:val="00597BAC"/>
    <w:rsid w:val="005A66E0"/>
    <w:rsid w:val="005B1BFD"/>
    <w:rsid w:val="005C1A73"/>
    <w:rsid w:val="005C7981"/>
    <w:rsid w:val="005D0695"/>
    <w:rsid w:val="005D20AC"/>
    <w:rsid w:val="005D7115"/>
    <w:rsid w:val="005E0986"/>
    <w:rsid w:val="005F04A1"/>
    <w:rsid w:val="00606364"/>
    <w:rsid w:val="00612BBB"/>
    <w:rsid w:val="00617C00"/>
    <w:rsid w:val="006205ED"/>
    <w:rsid w:val="00623941"/>
    <w:rsid w:val="00636496"/>
    <w:rsid w:val="00671E94"/>
    <w:rsid w:val="0067553F"/>
    <w:rsid w:val="00681227"/>
    <w:rsid w:val="006856AD"/>
    <w:rsid w:val="00687779"/>
    <w:rsid w:val="00696678"/>
    <w:rsid w:val="006A1082"/>
    <w:rsid w:val="006B4FCB"/>
    <w:rsid w:val="006B5EFF"/>
    <w:rsid w:val="006C5755"/>
    <w:rsid w:val="006C688B"/>
    <w:rsid w:val="006E45CF"/>
    <w:rsid w:val="006E515D"/>
    <w:rsid w:val="006F557A"/>
    <w:rsid w:val="00700EAF"/>
    <w:rsid w:val="00701D6C"/>
    <w:rsid w:val="00703C73"/>
    <w:rsid w:val="0070536C"/>
    <w:rsid w:val="007168EB"/>
    <w:rsid w:val="00722D30"/>
    <w:rsid w:val="00733746"/>
    <w:rsid w:val="00735E16"/>
    <w:rsid w:val="0075084F"/>
    <w:rsid w:val="00751344"/>
    <w:rsid w:val="00752C1B"/>
    <w:rsid w:val="00754823"/>
    <w:rsid w:val="00766309"/>
    <w:rsid w:val="00773C15"/>
    <w:rsid w:val="00777C46"/>
    <w:rsid w:val="007832D6"/>
    <w:rsid w:val="007940BF"/>
    <w:rsid w:val="00794594"/>
    <w:rsid w:val="007A0B40"/>
    <w:rsid w:val="007A3C20"/>
    <w:rsid w:val="007A3C98"/>
    <w:rsid w:val="007B3F7E"/>
    <w:rsid w:val="007C312A"/>
    <w:rsid w:val="007C4AA0"/>
    <w:rsid w:val="007C59E1"/>
    <w:rsid w:val="007C5E10"/>
    <w:rsid w:val="007D66D9"/>
    <w:rsid w:val="007E3528"/>
    <w:rsid w:val="007F25B5"/>
    <w:rsid w:val="00804C46"/>
    <w:rsid w:val="00806718"/>
    <w:rsid w:val="00807CC7"/>
    <w:rsid w:val="008139ED"/>
    <w:rsid w:val="0082711E"/>
    <w:rsid w:val="00831825"/>
    <w:rsid w:val="0083482A"/>
    <w:rsid w:val="00840FB8"/>
    <w:rsid w:val="0085220C"/>
    <w:rsid w:val="008672EA"/>
    <w:rsid w:val="00870C8B"/>
    <w:rsid w:val="00873DF6"/>
    <w:rsid w:val="00874236"/>
    <w:rsid w:val="008828F3"/>
    <w:rsid w:val="00884E10"/>
    <w:rsid w:val="008915B4"/>
    <w:rsid w:val="00893271"/>
    <w:rsid w:val="008953A3"/>
    <w:rsid w:val="008A0C2D"/>
    <w:rsid w:val="008A7A9C"/>
    <w:rsid w:val="008B2110"/>
    <w:rsid w:val="008B39E2"/>
    <w:rsid w:val="008B3A65"/>
    <w:rsid w:val="008B4C56"/>
    <w:rsid w:val="008B6640"/>
    <w:rsid w:val="008B67F1"/>
    <w:rsid w:val="008C0F25"/>
    <w:rsid w:val="008D183F"/>
    <w:rsid w:val="008E092E"/>
    <w:rsid w:val="008E0DFD"/>
    <w:rsid w:val="008E19BB"/>
    <w:rsid w:val="008E2D7F"/>
    <w:rsid w:val="008E3F41"/>
    <w:rsid w:val="008E5A55"/>
    <w:rsid w:val="008E6AD1"/>
    <w:rsid w:val="008F5F37"/>
    <w:rsid w:val="008F68C0"/>
    <w:rsid w:val="00922472"/>
    <w:rsid w:val="00933192"/>
    <w:rsid w:val="00940CA2"/>
    <w:rsid w:val="00942E0E"/>
    <w:rsid w:val="00944346"/>
    <w:rsid w:val="00954205"/>
    <w:rsid w:val="00954660"/>
    <w:rsid w:val="00954B82"/>
    <w:rsid w:val="009610BF"/>
    <w:rsid w:val="00965924"/>
    <w:rsid w:val="0097347D"/>
    <w:rsid w:val="00975A02"/>
    <w:rsid w:val="009844C7"/>
    <w:rsid w:val="009902C8"/>
    <w:rsid w:val="0099234A"/>
    <w:rsid w:val="00994BC5"/>
    <w:rsid w:val="009965F8"/>
    <w:rsid w:val="009A66F7"/>
    <w:rsid w:val="009B2674"/>
    <w:rsid w:val="009B7931"/>
    <w:rsid w:val="009B7F81"/>
    <w:rsid w:val="009D179C"/>
    <w:rsid w:val="009D4962"/>
    <w:rsid w:val="009D5239"/>
    <w:rsid w:val="009D7633"/>
    <w:rsid w:val="009E1974"/>
    <w:rsid w:val="009E4050"/>
    <w:rsid w:val="009E6953"/>
    <w:rsid w:val="009F2112"/>
    <w:rsid w:val="00A0059B"/>
    <w:rsid w:val="00A006BE"/>
    <w:rsid w:val="00A22982"/>
    <w:rsid w:val="00A30546"/>
    <w:rsid w:val="00A3270D"/>
    <w:rsid w:val="00A35DA0"/>
    <w:rsid w:val="00A50D5D"/>
    <w:rsid w:val="00A51E67"/>
    <w:rsid w:val="00A54088"/>
    <w:rsid w:val="00A64899"/>
    <w:rsid w:val="00A66969"/>
    <w:rsid w:val="00A700EE"/>
    <w:rsid w:val="00A76924"/>
    <w:rsid w:val="00A835AA"/>
    <w:rsid w:val="00A842A5"/>
    <w:rsid w:val="00A87429"/>
    <w:rsid w:val="00A91813"/>
    <w:rsid w:val="00A954D0"/>
    <w:rsid w:val="00A956E2"/>
    <w:rsid w:val="00AA3E07"/>
    <w:rsid w:val="00AD2312"/>
    <w:rsid w:val="00AD4753"/>
    <w:rsid w:val="00AE5CE5"/>
    <w:rsid w:val="00AF5E18"/>
    <w:rsid w:val="00B01B85"/>
    <w:rsid w:val="00B053EF"/>
    <w:rsid w:val="00B06218"/>
    <w:rsid w:val="00B13A28"/>
    <w:rsid w:val="00B1524F"/>
    <w:rsid w:val="00B152E8"/>
    <w:rsid w:val="00B22720"/>
    <w:rsid w:val="00B23075"/>
    <w:rsid w:val="00B24924"/>
    <w:rsid w:val="00B26100"/>
    <w:rsid w:val="00B26461"/>
    <w:rsid w:val="00B2799C"/>
    <w:rsid w:val="00B32458"/>
    <w:rsid w:val="00B36864"/>
    <w:rsid w:val="00B40161"/>
    <w:rsid w:val="00B42F9A"/>
    <w:rsid w:val="00B567C3"/>
    <w:rsid w:val="00B74478"/>
    <w:rsid w:val="00B80188"/>
    <w:rsid w:val="00B82279"/>
    <w:rsid w:val="00B8395D"/>
    <w:rsid w:val="00B85482"/>
    <w:rsid w:val="00B8603D"/>
    <w:rsid w:val="00B86542"/>
    <w:rsid w:val="00B956BE"/>
    <w:rsid w:val="00B95E53"/>
    <w:rsid w:val="00BA3675"/>
    <w:rsid w:val="00BB159E"/>
    <w:rsid w:val="00BB257B"/>
    <w:rsid w:val="00BB6ACC"/>
    <w:rsid w:val="00BC2E6A"/>
    <w:rsid w:val="00BC67C8"/>
    <w:rsid w:val="00BE2A19"/>
    <w:rsid w:val="00BF01EC"/>
    <w:rsid w:val="00BF3C59"/>
    <w:rsid w:val="00BF4B30"/>
    <w:rsid w:val="00BF4E8C"/>
    <w:rsid w:val="00C00160"/>
    <w:rsid w:val="00C15597"/>
    <w:rsid w:val="00C2311C"/>
    <w:rsid w:val="00C24848"/>
    <w:rsid w:val="00C25B07"/>
    <w:rsid w:val="00C30577"/>
    <w:rsid w:val="00C30977"/>
    <w:rsid w:val="00C360BA"/>
    <w:rsid w:val="00C50E95"/>
    <w:rsid w:val="00C5112B"/>
    <w:rsid w:val="00C662AA"/>
    <w:rsid w:val="00C74153"/>
    <w:rsid w:val="00C82D2B"/>
    <w:rsid w:val="00C847B7"/>
    <w:rsid w:val="00C86746"/>
    <w:rsid w:val="00C94530"/>
    <w:rsid w:val="00CB752C"/>
    <w:rsid w:val="00CD2E53"/>
    <w:rsid w:val="00CD5ADB"/>
    <w:rsid w:val="00D06055"/>
    <w:rsid w:val="00D07F6B"/>
    <w:rsid w:val="00D15F07"/>
    <w:rsid w:val="00D2065F"/>
    <w:rsid w:val="00D21B34"/>
    <w:rsid w:val="00D402B8"/>
    <w:rsid w:val="00D47FDA"/>
    <w:rsid w:val="00D61C42"/>
    <w:rsid w:val="00D64B07"/>
    <w:rsid w:val="00D674E8"/>
    <w:rsid w:val="00D72F9D"/>
    <w:rsid w:val="00D85FA2"/>
    <w:rsid w:val="00D906B9"/>
    <w:rsid w:val="00DA3564"/>
    <w:rsid w:val="00DB1146"/>
    <w:rsid w:val="00DB4EEB"/>
    <w:rsid w:val="00DC1C13"/>
    <w:rsid w:val="00DC4039"/>
    <w:rsid w:val="00DD490C"/>
    <w:rsid w:val="00E05F43"/>
    <w:rsid w:val="00E11035"/>
    <w:rsid w:val="00E152B1"/>
    <w:rsid w:val="00E21B73"/>
    <w:rsid w:val="00E22FBC"/>
    <w:rsid w:val="00E33E23"/>
    <w:rsid w:val="00E36EFA"/>
    <w:rsid w:val="00E576D7"/>
    <w:rsid w:val="00E57CF7"/>
    <w:rsid w:val="00E65CF2"/>
    <w:rsid w:val="00E66EC1"/>
    <w:rsid w:val="00E80749"/>
    <w:rsid w:val="00E812B4"/>
    <w:rsid w:val="00E91A60"/>
    <w:rsid w:val="00E93A17"/>
    <w:rsid w:val="00E9551B"/>
    <w:rsid w:val="00E97C42"/>
    <w:rsid w:val="00EA15C9"/>
    <w:rsid w:val="00EA68CF"/>
    <w:rsid w:val="00EB7034"/>
    <w:rsid w:val="00EB7B59"/>
    <w:rsid w:val="00EC2DB5"/>
    <w:rsid w:val="00ED328E"/>
    <w:rsid w:val="00EE5AFE"/>
    <w:rsid w:val="00EF188F"/>
    <w:rsid w:val="00EF3A8C"/>
    <w:rsid w:val="00F019C8"/>
    <w:rsid w:val="00F03BA9"/>
    <w:rsid w:val="00F219F2"/>
    <w:rsid w:val="00F22F7F"/>
    <w:rsid w:val="00F23AC3"/>
    <w:rsid w:val="00F252C3"/>
    <w:rsid w:val="00F257A9"/>
    <w:rsid w:val="00F30324"/>
    <w:rsid w:val="00F37FC6"/>
    <w:rsid w:val="00F41C60"/>
    <w:rsid w:val="00F52077"/>
    <w:rsid w:val="00F57F0E"/>
    <w:rsid w:val="00F73CEA"/>
    <w:rsid w:val="00F760A9"/>
    <w:rsid w:val="00F77D88"/>
    <w:rsid w:val="00F80A6B"/>
    <w:rsid w:val="00F9408B"/>
    <w:rsid w:val="00F9609C"/>
    <w:rsid w:val="00FA0CBB"/>
    <w:rsid w:val="00FA4749"/>
    <w:rsid w:val="00FA60DB"/>
    <w:rsid w:val="00FB26DC"/>
    <w:rsid w:val="00FC4F49"/>
    <w:rsid w:val="00FD1C5E"/>
    <w:rsid w:val="00FD3AA0"/>
    <w:rsid w:val="00FD4AE0"/>
    <w:rsid w:val="00FD4BB3"/>
    <w:rsid w:val="00FE1A19"/>
    <w:rsid w:val="00FE495B"/>
    <w:rsid w:val="00FE7581"/>
    <w:rsid w:val="00FF3D4C"/>
    <w:rsid w:val="00FF5476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7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04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3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3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4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2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47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796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7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290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340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63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85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005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5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93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7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71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19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53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7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03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13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312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17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02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65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62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55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3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8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02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2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63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17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63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52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200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25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173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724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30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887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7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1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4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3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66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29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0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97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864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99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75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853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096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532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325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up.proszowic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1" ma:contentTypeDescription="Utwórz nowy dokument." ma:contentTypeScope="" ma:versionID="e56bf700d1d92af913b64326161b1b74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7e561eda0e6ed640d20128b54a8272e1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a9b6e0f7-400e-4c72-ae8b-7fb4f6fa43df" xsi:nil="true"/>
    <_dlc_DocId xmlns="27ece42a-1d8e-43a7-b1c1-b9926cbdc133">WIOSNA-103-7704</_dlc_DocId>
    <_dlc_DocIdUrl xmlns="27ece42a-1d8e-43a7-b1c1-b9926cbdc133">
      <Url>http://intranet/projektowy/_layouts/DocIdRedir.aspx?ID=WIOSNA-103-7704</Url>
      <Description>WIOSNA-103-77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46B1A9-2D68-4FEA-9BB1-CD97FAC1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a9b6e0f7-400e-4c72-ae8b-7fb4f6fa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23397-D999-4C79-89E7-75C0D95641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720E4C-8D37-4E81-BE27-0D754B0EBB9C}">
  <ds:schemaRefs>
    <ds:schemaRef ds:uri="http://schemas.microsoft.com/office/2006/metadata/properties"/>
    <ds:schemaRef ds:uri="http://schemas.microsoft.com/office/infopath/2007/PartnerControls"/>
    <ds:schemaRef ds:uri="a9b6e0f7-400e-4c72-ae8b-7fb4f6fa43df"/>
    <ds:schemaRef ds:uri="27ece42a-1d8e-43a7-b1c1-b9926cbdc133"/>
  </ds:schemaRefs>
</ds:datastoreItem>
</file>

<file path=customXml/itemProps4.xml><?xml version="1.0" encoding="utf-8"?>
<ds:datastoreItem xmlns:ds="http://schemas.openxmlformats.org/officeDocument/2006/customXml" ds:itemID="{CBF37212-D0ED-43A0-9FE9-53B3FEAEC9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040826-E644-4331-B353-B49AD719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PARP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creator>AleksandraB</dc:creator>
  <cp:lastModifiedBy>mflorczykiewicz</cp:lastModifiedBy>
  <cp:revision>2</cp:revision>
  <cp:lastPrinted>2013-02-08T16:27:00Z</cp:lastPrinted>
  <dcterms:created xsi:type="dcterms:W3CDTF">2014-07-11T13:23:00Z</dcterms:created>
  <dcterms:modified xsi:type="dcterms:W3CDTF">2014-07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7389a223-4a71-412b-b0a5-f05fe32dc887</vt:lpwstr>
  </property>
</Properties>
</file>